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7B" w:rsidRPr="00035FB9" w:rsidRDefault="00082D56" w:rsidP="00C43171">
      <w:pPr>
        <w:spacing w:line="240" w:lineRule="auto"/>
        <w:contextualSpacing/>
        <w:jc w:val="center"/>
        <w:rPr>
          <w:b/>
          <w:sz w:val="32"/>
          <w:szCs w:val="44"/>
        </w:rPr>
      </w:pPr>
      <w:r w:rsidRPr="00035FB9">
        <w:rPr>
          <w:b/>
          <w:sz w:val="32"/>
          <w:szCs w:val="44"/>
        </w:rPr>
        <w:t>Institute o</w:t>
      </w:r>
      <w:r w:rsidR="00A60324" w:rsidRPr="00035FB9">
        <w:rPr>
          <w:b/>
          <w:sz w:val="32"/>
          <w:szCs w:val="44"/>
        </w:rPr>
        <w:t>f Science &amp; Technology</w:t>
      </w:r>
    </w:p>
    <w:p w:rsidR="006F6A0A" w:rsidRPr="00035FB9" w:rsidRDefault="00D14C79" w:rsidP="00D14C79">
      <w:pPr>
        <w:spacing w:line="240" w:lineRule="auto"/>
        <w:contextualSpacing/>
        <w:jc w:val="center"/>
        <w:rPr>
          <w:b/>
          <w:sz w:val="32"/>
          <w:szCs w:val="44"/>
        </w:rPr>
      </w:pPr>
      <w:r w:rsidRPr="00035FB9">
        <w:rPr>
          <w:b/>
          <w:sz w:val="32"/>
          <w:szCs w:val="44"/>
        </w:rPr>
        <w:t xml:space="preserve">CSE </w:t>
      </w:r>
      <w:r w:rsidR="00CF634C">
        <w:rPr>
          <w:b/>
          <w:sz w:val="32"/>
          <w:szCs w:val="44"/>
        </w:rPr>
        <w:t>3</w:t>
      </w:r>
      <w:r w:rsidR="00CF634C" w:rsidRPr="00CF634C">
        <w:rPr>
          <w:b/>
          <w:sz w:val="32"/>
          <w:szCs w:val="44"/>
          <w:vertAlign w:val="superscript"/>
        </w:rPr>
        <w:t>rd</w:t>
      </w:r>
      <w:r w:rsidR="00CF634C">
        <w:rPr>
          <w:b/>
          <w:sz w:val="32"/>
          <w:szCs w:val="44"/>
        </w:rPr>
        <w:t xml:space="preserve"> S</w:t>
      </w:r>
      <w:r w:rsidR="00156C23" w:rsidRPr="00035FB9">
        <w:rPr>
          <w:b/>
          <w:sz w:val="32"/>
          <w:szCs w:val="44"/>
        </w:rPr>
        <w:t>emester</w:t>
      </w:r>
    </w:p>
    <w:p w:rsidR="00C43171" w:rsidRPr="00035FB9" w:rsidRDefault="00D14C79" w:rsidP="00C43171">
      <w:pPr>
        <w:spacing w:line="240" w:lineRule="auto"/>
        <w:contextualSpacing/>
        <w:jc w:val="center"/>
        <w:rPr>
          <w:b/>
          <w:sz w:val="32"/>
          <w:szCs w:val="44"/>
        </w:rPr>
      </w:pPr>
      <w:r w:rsidRPr="00035FB9">
        <w:rPr>
          <w:b/>
          <w:sz w:val="32"/>
          <w:szCs w:val="44"/>
        </w:rPr>
        <w:t>Session: 2016-17</w:t>
      </w:r>
    </w:p>
    <w:tbl>
      <w:tblPr>
        <w:tblStyle w:val="TableGrid"/>
        <w:tblpPr w:leftFromText="180" w:rightFromText="180" w:vertAnchor="text" w:horzAnchor="page" w:tblpX="847" w:tblpY="351"/>
        <w:tblW w:w="10458" w:type="dxa"/>
        <w:tblLayout w:type="fixed"/>
        <w:tblLook w:val="04A0"/>
      </w:tblPr>
      <w:tblGrid>
        <w:gridCol w:w="1008"/>
        <w:gridCol w:w="2700"/>
        <w:gridCol w:w="810"/>
        <w:gridCol w:w="720"/>
        <w:gridCol w:w="810"/>
        <w:gridCol w:w="810"/>
        <w:gridCol w:w="720"/>
        <w:gridCol w:w="720"/>
        <w:gridCol w:w="720"/>
        <w:gridCol w:w="720"/>
        <w:gridCol w:w="720"/>
      </w:tblGrid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jc w:val="center"/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Roll No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jc w:val="center"/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Name</w:t>
            </w:r>
          </w:p>
        </w:tc>
        <w:tc>
          <w:tcPr>
            <w:tcW w:w="810" w:type="dxa"/>
          </w:tcPr>
          <w:p w:rsidR="006B0417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211</w:t>
            </w:r>
          </w:p>
          <w:p w:rsidR="006B0417" w:rsidRPr="000B0BFA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(20)</w:t>
            </w:r>
          </w:p>
        </w:tc>
        <w:tc>
          <w:tcPr>
            <w:tcW w:w="720" w:type="dxa"/>
          </w:tcPr>
          <w:p w:rsidR="006B0417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212</w:t>
            </w:r>
          </w:p>
          <w:p w:rsidR="006B0417" w:rsidRPr="000B0BFA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(40)</w:t>
            </w:r>
          </w:p>
        </w:tc>
        <w:tc>
          <w:tcPr>
            <w:tcW w:w="810" w:type="dxa"/>
          </w:tcPr>
          <w:p w:rsidR="006B0417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213</w:t>
            </w:r>
          </w:p>
          <w:p w:rsidR="006B0417" w:rsidRPr="000B0BFA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(20)</w:t>
            </w:r>
          </w:p>
        </w:tc>
        <w:tc>
          <w:tcPr>
            <w:tcW w:w="810" w:type="dxa"/>
          </w:tcPr>
          <w:p w:rsidR="006B0417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214</w:t>
            </w:r>
          </w:p>
          <w:p w:rsidR="006B0417" w:rsidRPr="000B0BFA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(20)</w:t>
            </w:r>
          </w:p>
        </w:tc>
        <w:tc>
          <w:tcPr>
            <w:tcW w:w="720" w:type="dxa"/>
          </w:tcPr>
          <w:p w:rsidR="006B0417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215</w:t>
            </w:r>
          </w:p>
          <w:p w:rsidR="006B0417" w:rsidRPr="000B0BFA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(40)</w:t>
            </w:r>
          </w:p>
        </w:tc>
        <w:tc>
          <w:tcPr>
            <w:tcW w:w="720" w:type="dxa"/>
          </w:tcPr>
          <w:p w:rsidR="006B0417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216</w:t>
            </w:r>
          </w:p>
          <w:p w:rsidR="006B0417" w:rsidRPr="000B0BFA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(20)</w:t>
            </w:r>
          </w:p>
        </w:tc>
        <w:tc>
          <w:tcPr>
            <w:tcW w:w="720" w:type="dxa"/>
          </w:tcPr>
          <w:p w:rsidR="006B0417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217</w:t>
            </w:r>
          </w:p>
          <w:p w:rsidR="006B0417" w:rsidRPr="000B0BFA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(20)</w:t>
            </w:r>
          </w:p>
        </w:tc>
        <w:tc>
          <w:tcPr>
            <w:tcW w:w="720" w:type="dxa"/>
          </w:tcPr>
          <w:p w:rsidR="006B0417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218</w:t>
            </w:r>
          </w:p>
          <w:p w:rsidR="006B0417" w:rsidRPr="000B0BFA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(40)</w:t>
            </w:r>
          </w:p>
        </w:tc>
        <w:tc>
          <w:tcPr>
            <w:tcW w:w="720" w:type="dxa"/>
          </w:tcPr>
          <w:p w:rsidR="006B0417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219</w:t>
            </w:r>
          </w:p>
          <w:p w:rsidR="006B0417" w:rsidRPr="000B0BFA" w:rsidRDefault="006B0417" w:rsidP="006B0417">
            <w:pPr>
              <w:tabs>
                <w:tab w:val="left" w:pos="1185"/>
              </w:tabs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(20)</w:t>
            </w: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02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Taslima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Akter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03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Abdur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ahim</w:t>
            </w:r>
            <w:proofErr w:type="spellEnd"/>
            <w:r w:rsidRPr="00035FB9">
              <w:rPr>
                <w:sz w:val="26"/>
                <w:szCs w:val="32"/>
              </w:rPr>
              <w:t xml:space="preserve"> Khan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04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M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Soumik</w:t>
            </w:r>
            <w:proofErr w:type="spellEnd"/>
            <w:r w:rsidRPr="00035FB9">
              <w:rPr>
                <w:sz w:val="26"/>
                <w:szCs w:val="32"/>
              </w:rPr>
              <w:t xml:space="preserve"> Ahmed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05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</w:t>
            </w:r>
            <w:proofErr w:type="spellStart"/>
            <w:r w:rsidRPr="00035FB9">
              <w:rPr>
                <w:sz w:val="26"/>
                <w:szCs w:val="32"/>
              </w:rPr>
              <w:t>Ashrafur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ahma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06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Tarifur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ahma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07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M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Junae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ossai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08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M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Mostafijur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ahma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09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M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Salman</w:t>
            </w:r>
            <w:proofErr w:type="spellEnd"/>
            <w:r w:rsidRPr="00035FB9">
              <w:rPr>
                <w:sz w:val="26"/>
                <w:szCs w:val="32"/>
              </w:rPr>
              <w:t xml:space="preserve"> Bin </w:t>
            </w:r>
            <w:proofErr w:type="spellStart"/>
            <w:r w:rsidRPr="00035FB9">
              <w:rPr>
                <w:sz w:val="26"/>
                <w:szCs w:val="32"/>
              </w:rPr>
              <w:t>Shahid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10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M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Afzal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ossai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13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Abu </w:t>
            </w:r>
            <w:proofErr w:type="spellStart"/>
            <w:r w:rsidRPr="00035FB9">
              <w:rPr>
                <w:sz w:val="26"/>
                <w:szCs w:val="32"/>
              </w:rPr>
              <w:t>Salah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M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Nasim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14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M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Saidul</w:t>
            </w:r>
            <w:proofErr w:type="spellEnd"/>
            <w:r w:rsidRPr="00035FB9">
              <w:rPr>
                <w:sz w:val="26"/>
                <w:szCs w:val="32"/>
              </w:rPr>
              <w:t xml:space="preserve"> Islam 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15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Ariful</w:t>
            </w:r>
            <w:proofErr w:type="spellEnd"/>
            <w:r w:rsidRPr="00035FB9">
              <w:rPr>
                <w:sz w:val="26"/>
                <w:szCs w:val="32"/>
              </w:rPr>
              <w:t xml:space="preserve"> Islam 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17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Tawfiq</w:t>
            </w:r>
            <w:proofErr w:type="spellEnd"/>
            <w:r w:rsidRPr="00035FB9">
              <w:rPr>
                <w:sz w:val="26"/>
                <w:szCs w:val="32"/>
              </w:rPr>
              <w:t xml:space="preserve"> Hassan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45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18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Shahinur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Akter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19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Samrat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ossai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20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M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Sahab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Uddi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21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. </w:t>
            </w:r>
            <w:proofErr w:type="spellStart"/>
            <w:r w:rsidRPr="00035FB9">
              <w:rPr>
                <w:sz w:val="26"/>
                <w:szCs w:val="32"/>
              </w:rPr>
              <w:t>Tauhidul</w:t>
            </w:r>
            <w:proofErr w:type="spellEnd"/>
            <w:r w:rsidRPr="00035FB9">
              <w:rPr>
                <w:sz w:val="26"/>
                <w:szCs w:val="32"/>
              </w:rPr>
              <w:t xml:space="preserve"> Islam </w:t>
            </w:r>
            <w:proofErr w:type="spellStart"/>
            <w:r w:rsidRPr="00035FB9">
              <w:rPr>
                <w:sz w:val="26"/>
                <w:szCs w:val="32"/>
              </w:rPr>
              <w:t>Tonmoy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22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Ruma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Akther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23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Shahinsha</w:t>
            </w:r>
            <w:proofErr w:type="spellEnd"/>
            <w:r w:rsidRPr="00035FB9">
              <w:rPr>
                <w:sz w:val="26"/>
                <w:szCs w:val="32"/>
              </w:rPr>
              <w:t xml:space="preserve"> Sharif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27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Atika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Tahosi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Badho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28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Ariful</w:t>
            </w:r>
            <w:proofErr w:type="spellEnd"/>
            <w:r w:rsidRPr="00035FB9">
              <w:rPr>
                <w:sz w:val="26"/>
                <w:szCs w:val="32"/>
              </w:rPr>
              <w:t xml:space="preserve"> Islam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30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Sharif </w:t>
            </w:r>
            <w:proofErr w:type="spellStart"/>
            <w:r w:rsidRPr="00035FB9">
              <w:rPr>
                <w:sz w:val="26"/>
                <w:szCs w:val="32"/>
              </w:rPr>
              <w:t>Hasa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31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M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Mura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osse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32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Tanzina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Akter</w:t>
            </w:r>
            <w:proofErr w:type="spellEnd"/>
            <w:r w:rsidRPr="00035FB9">
              <w:rPr>
                <w:sz w:val="26"/>
                <w:szCs w:val="32"/>
              </w:rPr>
              <w:t xml:space="preserve"> Suma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33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Md</w:t>
            </w:r>
            <w:proofErr w:type="spellEnd"/>
            <w:r w:rsidRPr="00035FB9">
              <w:rPr>
                <w:sz w:val="26"/>
                <w:szCs w:val="32"/>
              </w:rPr>
              <w:t xml:space="preserve"> Jahirul Islam </w:t>
            </w:r>
            <w:proofErr w:type="spellStart"/>
            <w:r w:rsidRPr="00035FB9">
              <w:rPr>
                <w:sz w:val="26"/>
                <w:szCs w:val="32"/>
              </w:rPr>
              <w:t>Chowdhury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34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M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Jahidul</w:t>
            </w:r>
            <w:proofErr w:type="spellEnd"/>
            <w:r w:rsidRPr="00035FB9">
              <w:rPr>
                <w:sz w:val="26"/>
                <w:szCs w:val="32"/>
              </w:rPr>
              <w:t xml:space="preserve"> Islam </w:t>
            </w:r>
            <w:proofErr w:type="spellStart"/>
            <w:r w:rsidRPr="00035FB9">
              <w:rPr>
                <w:sz w:val="26"/>
                <w:szCs w:val="32"/>
              </w:rPr>
              <w:t>Apu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36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Saiham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Jama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45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lastRenderedPageBreak/>
              <w:t>17037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Ami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Uddin</w:t>
            </w:r>
            <w:proofErr w:type="spellEnd"/>
            <w:r w:rsidRPr="00035FB9">
              <w:rPr>
                <w:sz w:val="26"/>
                <w:szCs w:val="32"/>
              </w:rPr>
              <w:t xml:space="preserve"> Abed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38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Omme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Ozra</w:t>
            </w:r>
            <w:proofErr w:type="spellEnd"/>
            <w:r w:rsidRPr="00035FB9">
              <w:rPr>
                <w:sz w:val="26"/>
                <w:szCs w:val="32"/>
              </w:rPr>
              <w:t xml:space="preserve"> Chatty 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39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M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abib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Ullah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ahat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40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Lamia Islam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41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Tanvir</w:t>
            </w:r>
            <w:proofErr w:type="spellEnd"/>
            <w:r w:rsidRPr="00035FB9">
              <w:rPr>
                <w:sz w:val="26"/>
                <w:szCs w:val="32"/>
              </w:rPr>
              <w:t xml:space="preserve"> Ahmed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42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Aditya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Showrov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43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Sadika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Akter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45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Saiful</w:t>
            </w:r>
            <w:proofErr w:type="spellEnd"/>
            <w:r w:rsidRPr="00035FB9">
              <w:rPr>
                <w:sz w:val="26"/>
                <w:szCs w:val="32"/>
              </w:rPr>
              <w:t xml:space="preserve"> Islam </w:t>
            </w:r>
            <w:proofErr w:type="spellStart"/>
            <w:r w:rsidRPr="00035FB9">
              <w:rPr>
                <w:sz w:val="26"/>
                <w:szCs w:val="32"/>
              </w:rPr>
              <w:t>Rasel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46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Emo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ossai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47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Jahirul Islam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49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Shakibur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ahma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20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50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</w:t>
            </w:r>
            <w:proofErr w:type="spellStart"/>
            <w:r w:rsidRPr="00035FB9">
              <w:rPr>
                <w:sz w:val="26"/>
                <w:szCs w:val="32"/>
              </w:rPr>
              <w:t>Sadaf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ahma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485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51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A.K.M </w:t>
            </w:r>
            <w:proofErr w:type="spellStart"/>
            <w:r w:rsidRPr="00035FB9">
              <w:rPr>
                <w:sz w:val="26"/>
                <w:szCs w:val="32"/>
              </w:rPr>
              <w:t>Nazib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osse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36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52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M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akib</w:t>
            </w:r>
            <w:proofErr w:type="spellEnd"/>
            <w:r w:rsidRPr="00035FB9">
              <w:rPr>
                <w:sz w:val="26"/>
                <w:szCs w:val="32"/>
              </w:rPr>
              <w:t xml:space="preserve"> Sharif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36"/>
                <w:szCs w:val="32"/>
              </w:rPr>
            </w:pPr>
          </w:p>
        </w:tc>
      </w:tr>
      <w:tr w:rsidR="006B0417" w:rsidRPr="00035FB9" w:rsidTr="006B0417">
        <w:trPr>
          <w:trHeight w:val="460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53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Mehejabi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ossai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Jitu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64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54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Nazia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Mushsharat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Namrota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386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55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</w:t>
            </w:r>
            <w:proofErr w:type="spellStart"/>
            <w:r w:rsidRPr="00035FB9">
              <w:rPr>
                <w:sz w:val="26"/>
                <w:szCs w:val="32"/>
              </w:rPr>
              <w:t>Sagor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43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56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Nizam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Uddin</w:t>
            </w:r>
            <w:proofErr w:type="spellEnd"/>
            <w:r w:rsidRPr="00035FB9">
              <w:rPr>
                <w:sz w:val="26"/>
                <w:szCs w:val="32"/>
              </w:rPr>
              <w:t xml:space="preserve"> Ahmed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64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57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Kazi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Israt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Jaha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Illi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43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59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Nazmus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Sakib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64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60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</w:t>
            </w:r>
            <w:proofErr w:type="spellStart"/>
            <w:r w:rsidRPr="00035FB9">
              <w:rPr>
                <w:sz w:val="26"/>
                <w:szCs w:val="32"/>
              </w:rPr>
              <w:t>Sakhaut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ossai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43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62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</w:t>
            </w:r>
            <w:proofErr w:type="spellStart"/>
            <w:r w:rsidRPr="00035FB9">
              <w:rPr>
                <w:sz w:val="26"/>
                <w:szCs w:val="32"/>
              </w:rPr>
              <w:t>Rakibul</w:t>
            </w:r>
            <w:proofErr w:type="spellEnd"/>
            <w:r w:rsidRPr="00035FB9">
              <w:rPr>
                <w:sz w:val="26"/>
                <w:szCs w:val="32"/>
              </w:rPr>
              <w:t xml:space="preserve"> Islam </w:t>
            </w:r>
            <w:proofErr w:type="spellStart"/>
            <w:r w:rsidRPr="00035FB9">
              <w:rPr>
                <w:sz w:val="26"/>
                <w:szCs w:val="32"/>
              </w:rPr>
              <w:t>Shovo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64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63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Tamanna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Ferdosi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43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64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Tasnim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Tahmi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Toushi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23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65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</w:t>
            </w:r>
            <w:proofErr w:type="spellStart"/>
            <w:r w:rsidRPr="00035FB9">
              <w:rPr>
                <w:sz w:val="26"/>
                <w:szCs w:val="32"/>
              </w:rPr>
              <w:t>Sayedul</w:t>
            </w:r>
            <w:proofErr w:type="spellEnd"/>
            <w:r w:rsidRPr="00035FB9">
              <w:rPr>
                <w:sz w:val="26"/>
                <w:szCs w:val="32"/>
              </w:rPr>
              <w:t xml:space="preserve"> Islam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64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66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Rakibul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asa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485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68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Jakya</w:t>
            </w:r>
            <w:proofErr w:type="spellEnd"/>
            <w:r w:rsidRPr="00035FB9">
              <w:rPr>
                <w:sz w:val="26"/>
                <w:szCs w:val="32"/>
              </w:rPr>
              <w:t xml:space="preserve"> Afrin </w:t>
            </w:r>
            <w:proofErr w:type="spellStart"/>
            <w:r w:rsidRPr="00035FB9">
              <w:rPr>
                <w:sz w:val="26"/>
                <w:szCs w:val="32"/>
              </w:rPr>
              <w:t>Bristi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64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69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</w:t>
            </w:r>
            <w:proofErr w:type="spellStart"/>
            <w:r w:rsidRPr="00035FB9">
              <w:rPr>
                <w:sz w:val="26"/>
                <w:szCs w:val="32"/>
              </w:rPr>
              <w:t>Naimur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ahma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64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70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</w:t>
            </w:r>
            <w:proofErr w:type="spellStart"/>
            <w:r w:rsidRPr="00035FB9">
              <w:rPr>
                <w:sz w:val="26"/>
                <w:szCs w:val="32"/>
              </w:rPr>
              <w:t>Rakib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osse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64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71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Abdur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Karim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Arma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64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72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</w:t>
            </w:r>
            <w:proofErr w:type="spellStart"/>
            <w:r w:rsidRPr="00035FB9">
              <w:rPr>
                <w:sz w:val="26"/>
                <w:szCs w:val="32"/>
              </w:rPr>
              <w:t>Zonae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ossai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43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73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</w:t>
            </w:r>
            <w:proofErr w:type="spellStart"/>
            <w:r w:rsidRPr="00035FB9">
              <w:rPr>
                <w:sz w:val="26"/>
                <w:szCs w:val="32"/>
              </w:rPr>
              <w:t>Pintu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Miah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86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74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Shekh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Mehedi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asa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86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75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Mst</w:t>
            </w:r>
            <w:proofErr w:type="spellEnd"/>
            <w:r w:rsidRPr="00035FB9">
              <w:rPr>
                <w:sz w:val="26"/>
                <w:szCs w:val="32"/>
              </w:rPr>
              <w:t xml:space="preserve">. Masuda </w:t>
            </w:r>
            <w:proofErr w:type="spellStart"/>
            <w:r w:rsidRPr="00035FB9">
              <w:rPr>
                <w:sz w:val="26"/>
                <w:szCs w:val="32"/>
              </w:rPr>
              <w:t>Aktar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86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76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Fahmida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aque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86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77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Touhidul</w:t>
            </w:r>
            <w:proofErr w:type="spellEnd"/>
            <w:r w:rsidRPr="00035FB9">
              <w:rPr>
                <w:sz w:val="26"/>
                <w:szCs w:val="32"/>
              </w:rPr>
              <w:t xml:space="preserve"> Islam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86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78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</w:t>
            </w:r>
            <w:proofErr w:type="spellStart"/>
            <w:r w:rsidRPr="00035FB9">
              <w:rPr>
                <w:sz w:val="26"/>
                <w:szCs w:val="32"/>
              </w:rPr>
              <w:t>Ymtiyaz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Masum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86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79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Tamanna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ossai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Eity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86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81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Sazzad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Hossai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86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82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Shayla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Nasri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86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83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Al </w:t>
            </w:r>
            <w:proofErr w:type="spellStart"/>
            <w:r w:rsidRPr="00035FB9">
              <w:rPr>
                <w:sz w:val="26"/>
                <w:szCs w:val="32"/>
              </w:rPr>
              <w:t>Hasa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ahma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86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84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</w:t>
            </w:r>
            <w:proofErr w:type="spellStart"/>
            <w:r w:rsidRPr="00035FB9">
              <w:rPr>
                <w:sz w:val="26"/>
                <w:szCs w:val="32"/>
              </w:rPr>
              <w:t>Siful</w:t>
            </w:r>
            <w:proofErr w:type="spellEnd"/>
            <w:r w:rsidRPr="00035FB9">
              <w:rPr>
                <w:sz w:val="26"/>
                <w:szCs w:val="32"/>
              </w:rPr>
              <w:t xml:space="preserve"> Islam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494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86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Salima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Akther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Mahima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21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87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Atiqur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ahma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458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88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Jinia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ahma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404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89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Tania </w:t>
            </w:r>
            <w:proofErr w:type="spellStart"/>
            <w:r w:rsidRPr="00035FB9">
              <w:rPr>
                <w:sz w:val="26"/>
                <w:szCs w:val="32"/>
              </w:rPr>
              <w:t>Akter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449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90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Saidur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ahma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iad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476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91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Abdullah </w:t>
            </w:r>
            <w:proofErr w:type="spellStart"/>
            <w:r w:rsidRPr="00035FB9">
              <w:rPr>
                <w:sz w:val="26"/>
                <w:szCs w:val="32"/>
              </w:rPr>
              <w:t>Sabit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Shafe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413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92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Salauddi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ove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359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93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Naimur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Rahaman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Durjoy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431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95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proofErr w:type="spellStart"/>
            <w:r w:rsidRPr="00035FB9">
              <w:rPr>
                <w:sz w:val="26"/>
                <w:szCs w:val="32"/>
              </w:rPr>
              <w:t>Towsifa</w:t>
            </w:r>
            <w:proofErr w:type="spellEnd"/>
            <w:r w:rsidRPr="00035FB9">
              <w:rPr>
                <w:sz w:val="26"/>
                <w:szCs w:val="32"/>
              </w:rPr>
              <w:t xml:space="preserve"> </w:t>
            </w:r>
            <w:proofErr w:type="spellStart"/>
            <w:r w:rsidRPr="00035FB9">
              <w:rPr>
                <w:sz w:val="26"/>
                <w:szCs w:val="32"/>
              </w:rPr>
              <w:t>Elahi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386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099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</w:t>
            </w:r>
            <w:proofErr w:type="spellStart"/>
            <w:r w:rsidRPr="00035FB9">
              <w:rPr>
                <w:sz w:val="26"/>
                <w:szCs w:val="32"/>
              </w:rPr>
              <w:t>Ahadul</w:t>
            </w:r>
            <w:proofErr w:type="spellEnd"/>
            <w:r w:rsidRPr="00035FB9">
              <w:rPr>
                <w:sz w:val="26"/>
                <w:szCs w:val="32"/>
              </w:rPr>
              <w:t xml:space="preserve"> Islam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03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>17100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035FB9">
              <w:rPr>
                <w:sz w:val="26"/>
                <w:szCs w:val="32"/>
              </w:rPr>
              <w:t xml:space="preserve">Md. </w:t>
            </w:r>
            <w:proofErr w:type="spellStart"/>
            <w:r w:rsidRPr="00035FB9">
              <w:rPr>
                <w:sz w:val="26"/>
                <w:szCs w:val="32"/>
              </w:rPr>
              <w:t>Kamrul</w:t>
            </w:r>
            <w:proofErr w:type="spellEnd"/>
            <w:r w:rsidRPr="00035FB9">
              <w:rPr>
                <w:sz w:val="26"/>
                <w:szCs w:val="32"/>
              </w:rPr>
              <w:t xml:space="preserve"> Bari</w:t>
            </w: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  <w:tr w:rsidR="006B0417" w:rsidRPr="00035FB9" w:rsidTr="006B0417">
        <w:trPr>
          <w:trHeight w:val="503"/>
        </w:trPr>
        <w:tc>
          <w:tcPr>
            <w:tcW w:w="1008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1620</w:t>
            </w:r>
          </w:p>
        </w:tc>
        <w:tc>
          <w:tcPr>
            <w:tcW w:w="2700" w:type="dxa"/>
          </w:tcPr>
          <w:p w:rsidR="006B0417" w:rsidRPr="00035FB9" w:rsidRDefault="006B0417" w:rsidP="006B0417">
            <w:pPr>
              <w:rPr>
                <w:sz w:val="26"/>
                <w:szCs w:val="32"/>
              </w:rPr>
            </w:pPr>
            <w:r w:rsidRPr="00E918C9">
              <w:rPr>
                <w:sz w:val="26"/>
                <w:szCs w:val="28"/>
              </w:rPr>
              <w:t xml:space="preserve">Abdullah – Al - </w:t>
            </w:r>
            <w:proofErr w:type="spellStart"/>
            <w:r w:rsidRPr="00E918C9">
              <w:rPr>
                <w:sz w:val="26"/>
                <w:szCs w:val="28"/>
              </w:rPr>
              <w:t>Noman</w:t>
            </w:r>
            <w:proofErr w:type="spellEnd"/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81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  <w:tc>
          <w:tcPr>
            <w:tcW w:w="720" w:type="dxa"/>
          </w:tcPr>
          <w:p w:rsidR="006B0417" w:rsidRPr="000B0BFA" w:rsidRDefault="006B0417" w:rsidP="006B0417">
            <w:pPr>
              <w:rPr>
                <w:sz w:val="26"/>
                <w:szCs w:val="32"/>
              </w:rPr>
            </w:pPr>
          </w:p>
        </w:tc>
      </w:tr>
    </w:tbl>
    <w:p w:rsidR="00EF6E75" w:rsidRPr="00035FB9" w:rsidRDefault="00EF6E75" w:rsidP="00E05EBD">
      <w:pPr>
        <w:spacing w:line="240" w:lineRule="auto"/>
        <w:contextualSpacing/>
        <w:jc w:val="center"/>
        <w:rPr>
          <w:b/>
          <w:sz w:val="42"/>
          <w:szCs w:val="44"/>
        </w:rPr>
      </w:pPr>
    </w:p>
    <w:sectPr w:rsidR="00EF6E75" w:rsidRPr="00035FB9" w:rsidSect="006B0417">
      <w:pgSz w:w="12240" w:h="15840"/>
      <w:pgMar w:top="446" w:right="720" w:bottom="36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19C4"/>
    <w:multiLevelType w:val="hybridMultilevel"/>
    <w:tmpl w:val="6BB6B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60324"/>
    <w:rsid w:val="00001FD9"/>
    <w:rsid w:val="00012343"/>
    <w:rsid w:val="00035FB9"/>
    <w:rsid w:val="00041F21"/>
    <w:rsid w:val="000424A9"/>
    <w:rsid w:val="0004539D"/>
    <w:rsid w:val="00046463"/>
    <w:rsid w:val="0007381D"/>
    <w:rsid w:val="00074986"/>
    <w:rsid w:val="000802B1"/>
    <w:rsid w:val="00081516"/>
    <w:rsid w:val="00081955"/>
    <w:rsid w:val="00082D56"/>
    <w:rsid w:val="00082F37"/>
    <w:rsid w:val="0009515D"/>
    <w:rsid w:val="000A2E34"/>
    <w:rsid w:val="000B0BFA"/>
    <w:rsid w:val="000B2E9A"/>
    <w:rsid w:val="000B3544"/>
    <w:rsid w:val="000B50BF"/>
    <w:rsid w:val="000C2F0E"/>
    <w:rsid w:val="00101E0A"/>
    <w:rsid w:val="00111C2B"/>
    <w:rsid w:val="001233B2"/>
    <w:rsid w:val="00133B9A"/>
    <w:rsid w:val="00156C23"/>
    <w:rsid w:val="00165BF0"/>
    <w:rsid w:val="001743C3"/>
    <w:rsid w:val="00183E07"/>
    <w:rsid w:val="001B33E8"/>
    <w:rsid w:val="001C3331"/>
    <w:rsid w:val="001D1A18"/>
    <w:rsid w:val="001D7894"/>
    <w:rsid w:val="001F12F0"/>
    <w:rsid w:val="001F384F"/>
    <w:rsid w:val="001F5F6C"/>
    <w:rsid w:val="0021173F"/>
    <w:rsid w:val="002117EA"/>
    <w:rsid w:val="00217BCE"/>
    <w:rsid w:val="00231557"/>
    <w:rsid w:val="002404FA"/>
    <w:rsid w:val="002415ED"/>
    <w:rsid w:val="00262592"/>
    <w:rsid w:val="00276AC6"/>
    <w:rsid w:val="00297FDF"/>
    <w:rsid w:val="002A05DC"/>
    <w:rsid w:val="002A2A04"/>
    <w:rsid w:val="002A6CF1"/>
    <w:rsid w:val="002D3953"/>
    <w:rsid w:val="002D4845"/>
    <w:rsid w:val="002D5F07"/>
    <w:rsid w:val="002F4D85"/>
    <w:rsid w:val="003025AD"/>
    <w:rsid w:val="003100F9"/>
    <w:rsid w:val="0031383C"/>
    <w:rsid w:val="003169C4"/>
    <w:rsid w:val="00342F51"/>
    <w:rsid w:val="00347CDE"/>
    <w:rsid w:val="0037553B"/>
    <w:rsid w:val="00377AC7"/>
    <w:rsid w:val="003918DA"/>
    <w:rsid w:val="003968AC"/>
    <w:rsid w:val="003C585C"/>
    <w:rsid w:val="003D02B0"/>
    <w:rsid w:val="003E2E68"/>
    <w:rsid w:val="003F188A"/>
    <w:rsid w:val="00437378"/>
    <w:rsid w:val="004408D1"/>
    <w:rsid w:val="004429C9"/>
    <w:rsid w:val="00450A21"/>
    <w:rsid w:val="0046687D"/>
    <w:rsid w:val="00472328"/>
    <w:rsid w:val="00494C1D"/>
    <w:rsid w:val="004B2C15"/>
    <w:rsid w:val="004C3678"/>
    <w:rsid w:val="004E2524"/>
    <w:rsid w:val="00515C6D"/>
    <w:rsid w:val="0054647D"/>
    <w:rsid w:val="00556A44"/>
    <w:rsid w:val="0055786E"/>
    <w:rsid w:val="00563721"/>
    <w:rsid w:val="00571C1E"/>
    <w:rsid w:val="00576F31"/>
    <w:rsid w:val="00581DAD"/>
    <w:rsid w:val="005A6937"/>
    <w:rsid w:val="005C00B8"/>
    <w:rsid w:val="005D5E8C"/>
    <w:rsid w:val="005E3F23"/>
    <w:rsid w:val="005F786C"/>
    <w:rsid w:val="006174C2"/>
    <w:rsid w:val="00617ABF"/>
    <w:rsid w:val="006201AF"/>
    <w:rsid w:val="0064246F"/>
    <w:rsid w:val="006573E4"/>
    <w:rsid w:val="00675C9D"/>
    <w:rsid w:val="00684400"/>
    <w:rsid w:val="00685353"/>
    <w:rsid w:val="00687150"/>
    <w:rsid w:val="006A0A01"/>
    <w:rsid w:val="006A6C27"/>
    <w:rsid w:val="006B0417"/>
    <w:rsid w:val="006B43AF"/>
    <w:rsid w:val="006D0A80"/>
    <w:rsid w:val="006D4E2E"/>
    <w:rsid w:val="006E1B27"/>
    <w:rsid w:val="006E49C0"/>
    <w:rsid w:val="006F6314"/>
    <w:rsid w:val="006F6A0A"/>
    <w:rsid w:val="00720DCD"/>
    <w:rsid w:val="007212DC"/>
    <w:rsid w:val="007223FA"/>
    <w:rsid w:val="00737149"/>
    <w:rsid w:val="007712DB"/>
    <w:rsid w:val="0077497C"/>
    <w:rsid w:val="007771B2"/>
    <w:rsid w:val="00784B87"/>
    <w:rsid w:val="00792DA5"/>
    <w:rsid w:val="00793604"/>
    <w:rsid w:val="007979B3"/>
    <w:rsid w:val="007D701B"/>
    <w:rsid w:val="007D7031"/>
    <w:rsid w:val="008005B4"/>
    <w:rsid w:val="008316E7"/>
    <w:rsid w:val="00831DB6"/>
    <w:rsid w:val="008320B5"/>
    <w:rsid w:val="00854ACE"/>
    <w:rsid w:val="008662D9"/>
    <w:rsid w:val="00866BB2"/>
    <w:rsid w:val="0086763E"/>
    <w:rsid w:val="00876C45"/>
    <w:rsid w:val="0088491D"/>
    <w:rsid w:val="008902AF"/>
    <w:rsid w:val="008A794C"/>
    <w:rsid w:val="008B0008"/>
    <w:rsid w:val="008C78F6"/>
    <w:rsid w:val="008D1A6D"/>
    <w:rsid w:val="008D3147"/>
    <w:rsid w:val="008D5151"/>
    <w:rsid w:val="008E05A8"/>
    <w:rsid w:val="008E0988"/>
    <w:rsid w:val="008E4685"/>
    <w:rsid w:val="00907E13"/>
    <w:rsid w:val="009179C9"/>
    <w:rsid w:val="00944477"/>
    <w:rsid w:val="009503B2"/>
    <w:rsid w:val="00962E2C"/>
    <w:rsid w:val="0096533F"/>
    <w:rsid w:val="00966633"/>
    <w:rsid w:val="00970FC8"/>
    <w:rsid w:val="00971002"/>
    <w:rsid w:val="00980547"/>
    <w:rsid w:val="009865A8"/>
    <w:rsid w:val="009A6EBD"/>
    <w:rsid w:val="009C407B"/>
    <w:rsid w:val="009D4FE0"/>
    <w:rsid w:val="009E4261"/>
    <w:rsid w:val="009F6639"/>
    <w:rsid w:val="00A30964"/>
    <w:rsid w:val="00A330AD"/>
    <w:rsid w:val="00A4613A"/>
    <w:rsid w:val="00A52DDD"/>
    <w:rsid w:val="00A60324"/>
    <w:rsid w:val="00A61FFB"/>
    <w:rsid w:val="00A6757B"/>
    <w:rsid w:val="00A67646"/>
    <w:rsid w:val="00A70F17"/>
    <w:rsid w:val="00A87724"/>
    <w:rsid w:val="00AB2D67"/>
    <w:rsid w:val="00AB35CD"/>
    <w:rsid w:val="00AD63D0"/>
    <w:rsid w:val="00AE4987"/>
    <w:rsid w:val="00AF1BAC"/>
    <w:rsid w:val="00B3417B"/>
    <w:rsid w:val="00B4787D"/>
    <w:rsid w:val="00B56A18"/>
    <w:rsid w:val="00B56B10"/>
    <w:rsid w:val="00B6397B"/>
    <w:rsid w:val="00B64E48"/>
    <w:rsid w:val="00B64F0B"/>
    <w:rsid w:val="00BA5D5B"/>
    <w:rsid w:val="00BD087E"/>
    <w:rsid w:val="00BD5E85"/>
    <w:rsid w:val="00BE23DC"/>
    <w:rsid w:val="00BF42C7"/>
    <w:rsid w:val="00C00B98"/>
    <w:rsid w:val="00C27F3F"/>
    <w:rsid w:val="00C43171"/>
    <w:rsid w:val="00C447F5"/>
    <w:rsid w:val="00C50AB5"/>
    <w:rsid w:val="00C716A3"/>
    <w:rsid w:val="00C73881"/>
    <w:rsid w:val="00C9707D"/>
    <w:rsid w:val="00CA693C"/>
    <w:rsid w:val="00CB081F"/>
    <w:rsid w:val="00CB1A73"/>
    <w:rsid w:val="00CB2677"/>
    <w:rsid w:val="00CB514B"/>
    <w:rsid w:val="00CB6516"/>
    <w:rsid w:val="00CD592A"/>
    <w:rsid w:val="00CE7094"/>
    <w:rsid w:val="00CF13A4"/>
    <w:rsid w:val="00CF634C"/>
    <w:rsid w:val="00D14C79"/>
    <w:rsid w:val="00D27D66"/>
    <w:rsid w:val="00D3413C"/>
    <w:rsid w:val="00D36095"/>
    <w:rsid w:val="00D87042"/>
    <w:rsid w:val="00D87C6D"/>
    <w:rsid w:val="00D91CCC"/>
    <w:rsid w:val="00DC04A8"/>
    <w:rsid w:val="00DC5B58"/>
    <w:rsid w:val="00DD6558"/>
    <w:rsid w:val="00DE42D2"/>
    <w:rsid w:val="00DE69B4"/>
    <w:rsid w:val="00E05EBD"/>
    <w:rsid w:val="00E10337"/>
    <w:rsid w:val="00E11AA3"/>
    <w:rsid w:val="00E2052C"/>
    <w:rsid w:val="00E20642"/>
    <w:rsid w:val="00E51114"/>
    <w:rsid w:val="00E60AFB"/>
    <w:rsid w:val="00E62C1C"/>
    <w:rsid w:val="00E76E07"/>
    <w:rsid w:val="00E81BAB"/>
    <w:rsid w:val="00E8628D"/>
    <w:rsid w:val="00E87DEB"/>
    <w:rsid w:val="00E929C4"/>
    <w:rsid w:val="00EB0BEF"/>
    <w:rsid w:val="00ED582A"/>
    <w:rsid w:val="00EF4F34"/>
    <w:rsid w:val="00EF6E75"/>
    <w:rsid w:val="00F27A5C"/>
    <w:rsid w:val="00F40848"/>
    <w:rsid w:val="00F513A0"/>
    <w:rsid w:val="00F550B9"/>
    <w:rsid w:val="00F55FF6"/>
    <w:rsid w:val="00F77896"/>
    <w:rsid w:val="00F82E9D"/>
    <w:rsid w:val="00F93DC2"/>
    <w:rsid w:val="00F94424"/>
    <w:rsid w:val="00FA11F3"/>
    <w:rsid w:val="00FA1644"/>
    <w:rsid w:val="00FA40CB"/>
    <w:rsid w:val="00FA57A2"/>
    <w:rsid w:val="00FC0B4A"/>
    <w:rsid w:val="00FD2208"/>
    <w:rsid w:val="00FD5C86"/>
    <w:rsid w:val="00FE18A3"/>
    <w:rsid w:val="00FE5416"/>
    <w:rsid w:val="00FE6248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29D7-A1CF-4265-BC9C-031A0D89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8</cp:revision>
  <cp:lastPrinted>2018-08-16T03:49:00Z</cp:lastPrinted>
  <dcterms:created xsi:type="dcterms:W3CDTF">2018-03-28T05:41:00Z</dcterms:created>
  <dcterms:modified xsi:type="dcterms:W3CDTF">2018-08-16T03:49:00Z</dcterms:modified>
</cp:coreProperties>
</file>